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4F" w:rsidRPr="00D92CBF" w:rsidRDefault="00BF39D5" w:rsidP="00BF39D5">
      <w:pPr>
        <w:jc w:val="center"/>
        <w:rPr>
          <w:rFonts w:hint="eastAsia"/>
          <w:sz w:val="36"/>
        </w:rPr>
      </w:pPr>
      <w:r w:rsidRPr="00D92CBF">
        <w:rPr>
          <w:rFonts w:hint="eastAsia"/>
          <w:sz w:val="36"/>
        </w:rPr>
        <w:t>EXT4</w:t>
      </w:r>
      <w:r w:rsidRPr="00D92CBF">
        <w:rPr>
          <w:rFonts w:hint="eastAsia"/>
          <w:sz w:val="36"/>
        </w:rPr>
        <w:t>读写流程</w:t>
      </w:r>
    </w:p>
    <w:p w:rsidR="00D92CBF" w:rsidRDefault="00D92CBF" w:rsidP="00D92CBF">
      <w:pPr>
        <w:rPr>
          <w:rFonts w:hint="eastAsia"/>
        </w:rPr>
      </w:pPr>
      <w:r>
        <w:rPr>
          <w:rFonts w:hint="eastAsia"/>
        </w:rPr>
        <w:t>EXT4</w:t>
      </w:r>
      <w:r>
        <w:rPr>
          <w:rFonts w:hint="eastAsia"/>
        </w:rPr>
        <w:t>文件系统格式化命令如下：</w:t>
      </w:r>
    </w:p>
    <w:p w:rsidR="00D92CBF" w:rsidRPr="00746FDC" w:rsidRDefault="00D92CBF" w:rsidP="00D92CBF">
      <w:pPr>
        <w:rPr>
          <w:rFonts w:hint="eastAsia"/>
          <w:sz w:val="24"/>
        </w:rPr>
      </w:pPr>
      <w:r w:rsidRPr="00746FDC">
        <w:rPr>
          <w:sz w:val="24"/>
        </w:rPr>
        <w:t>mkfs.ext4 -O ^extent,^has_journal -v -L data 16M.img</w:t>
      </w:r>
    </w:p>
    <w:p w:rsidR="00D92CBF" w:rsidRDefault="00D92CBF" w:rsidP="00D92CBF">
      <w:pPr>
        <w:rPr>
          <w:rFonts w:hint="eastAsia"/>
        </w:rPr>
      </w:pPr>
    </w:p>
    <w:p w:rsidR="00D92CBF" w:rsidRDefault="00D92CBF" w:rsidP="00D92CBF">
      <w:pPr>
        <w:rPr>
          <w:rFonts w:hint="eastAsia"/>
        </w:rPr>
      </w:pPr>
      <w:r>
        <w:rPr>
          <w:rFonts w:hint="eastAsia"/>
        </w:rPr>
        <w:t>EXT4</w:t>
      </w:r>
      <w:r>
        <w:rPr>
          <w:rFonts w:hint="eastAsia"/>
        </w:rPr>
        <w:t>文件</w:t>
      </w:r>
      <w:r>
        <w:rPr>
          <w:rFonts w:hint="eastAsia"/>
        </w:rPr>
        <w:t>feature</w:t>
      </w:r>
      <w:r>
        <w:rPr>
          <w:rFonts w:hint="eastAsia"/>
        </w:rPr>
        <w:t>的说明：</w:t>
      </w:r>
    </w:p>
    <w:p w:rsidR="00D92CBF" w:rsidRDefault="00D92CBF" w:rsidP="00BF39D5">
      <w:pPr>
        <w:rPr>
          <w:rFonts w:hint="eastAsia"/>
        </w:rPr>
      </w:pPr>
      <w:r>
        <w:rPr>
          <w:rFonts w:hint="eastAsia"/>
        </w:rPr>
        <w:t>f</w:t>
      </w:r>
      <w:r w:rsidRPr="00BF39D5">
        <w:t>iletype</w:t>
      </w:r>
      <w:r>
        <w:rPr>
          <w:rFonts w:hint="eastAsia"/>
        </w:rPr>
        <w:t>:</w:t>
      </w:r>
      <w:r>
        <w:rPr>
          <w:rFonts w:hint="eastAsia"/>
        </w:rPr>
        <w:t>目录的数据结构中包含了文件类型，因此文件名的长度为</w:t>
      </w:r>
      <w:r>
        <w:rPr>
          <w:rFonts w:hint="eastAsia"/>
        </w:rPr>
        <w:t>:name_len &amp; 0xFF</w:t>
      </w:r>
    </w:p>
    <w:p w:rsidR="00D92CBF" w:rsidRDefault="00D92CBF" w:rsidP="00BF39D5">
      <w:pPr>
        <w:rPr>
          <w:rFonts w:hint="eastAsia"/>
        </w:rPr>
      </w:pPr>
      <w:r w:rsidRPr="00BF39D5">
        <w:t xml:space="preserve">flex_bg </w:t>
      </w:r>
      <w:r>
        <w:rPr>
          <w:rFonts w:hint="eastAsia"/>
        </w:rPr>
        <w:t>:</w:t>
      </w:r>
      <w:r>
        <w:rPr>
          <w:rFonts w:hint="eastAsia"/>
        </w:rPr>
        <w:t>块组描述符中的</w:t>
      </w:r>
      <w:r>
        <w:rPr>
          <w:rFonts w:hint="eastAsia"/>
        </w:rPr>
        <w:t>meta-data</w:t>
      </w:r>
      <w:r>
        <w:rPr>
          <w:rFonts w:hint="eastAsia"/>
        </w:rPr>
        <w:t>（</w:t>
      </w:r>
      <w:r>
        <w:rPr>
          <w:rFonts w:hint="eastAsia"/>
        </w:rPr>
        <w:t xml:space="preserve">block/inode </w:t>
      </w:r>
      <w:r>
        <w:rPr>
          <w:rFonts w:hint="eastAsia"/>
        </w:rPr>
        <w:t>位图）可以放在任何位置，某个块组的描述符不必限定在某个块组中</w:t>
      </w:r>
    </w:p>
    <w:p w:rsidR="00D92CBF" w:rsidRDefault="00D92CBF" w:rsidP="00BF39D5">
      <w:pPr>
        <w:rPr>
          <w:rFonts w:hint="eastAsia"/>
        </w:rPr>
      </w:pPr>
      <w:r w:rsidRPr="00BF39D5">
        <w:t>sparse_super</w:t>
      </w:r>
      <w:r>
        <w:rPr>
          <w:rFonts w:hint="eastAsia"/>
        </w:rPr>
        <w:t>：减少超级块和组描述符的备份，只备份在</w:t>
      </w:r>
      <w:r>
        <w:rPr>
          <w:rFonts w:hint="eastAsia"/>
        </w:rPr>
        <w:t>1,3,5,7,</w:t>
      </w:r>
      <w:r>
        <w:t>…</w:t>
      </w:r>
      <w:r>
        <w:rPr>
          <w:rFonts w:hint="eastAsia"/>
        </w:rPr>
        <w:t>3^n,5^n,7^n</w:t>
      </w:r>
      <w:r>
        <w:rPr>
          <w:rFonts w:hint="eastAsia"/>
        </w:rPr>
        <w:t>的块组中</w:t>
      </w:r>
    </w:p>
    <w:p w:rsidR="00D92CBF" w:rsidRDefault="00D92CBF" w:rsidP="00BF39D5">
      <w:pPr>
        <w:rPr>
          <w:rFonts w:hint="eastAsia"/>
        </w:rPr>
      </w:pPr>
      <w:r>
        <w:t>huge_file</w:t>
      </w:r>
      <w:r>
        <w:rPr>
          <w:rFonts w:hint="eastAsia"/>
        </w:rPr>
        <w:t>：</w:t>
      </w:r>
    </w:p>
    <w:p w:rsidR="00BF39D5" w:rsidRDefault="00D92CBF" w:rsidP="00BF39D5">
      <w:pPr>
        <w:rPr>
          <w:rFonts w:hint="eastAsia"/>
        </w:rPr>
      </w:pPr>
      <w:r w:rsidRPr="00BF39D5">
        <w:t>uninit_b</w:t>
      </w:r>
      <w:r>
        <w:rPr>
          <w:rFonts w:hint="eastAsia"/>
        </w:rPr>
        <w:t>：格式化</w:t>
      </w:r>
      <w:r>
        <w:rPr>
          <w:rFonts w:hint="eastAsia"/>
        </w:rPr>
        <w:t>EXT4</w:t>
      </w:r>
      <w:r>
        <w:rPr>
          <w:rFonts w:hint="eastAsia"/>
        </w:rPr>
        <w:t>时不全部初始化块组描述符，代码中需要就是你</w:t>
      </w:r>
      <w:r w:rsidRPr="00D92CBF">
        <w:t>bg_checksum</w:t>
      </w:r>
    </w:p>
    <w:p w:rsidR="00D92CBF" w:rsidRDefault="00D92CBF" w:rsidP="00BF39D5">
      <w:pPr>
        <w:rPr>
          <w:rFonts w:hint="eastAsia"/>
        </w:rPr>
      </w:pPr>
      <w:r w:rsidRPr="00D92CBF">
        <w:t>has_journal</w:t>
      </w:r>
      <w:r>
        <w:rPr>
          <w:rFonts w:hint="eastAsia"/>
        </w:rPr>
        <w:t>：文件系统的日志</w:t>
      </w:r>
      <w:r>
        <w:rPr>
          <w:rFonts w:hint="eastAsia"/>
        </w:rPr>
        <w:t>,EXT4</w:t>
      </w:r>
      <w:r>
        <w:rPr>
          <w:rFonts w:hint="eastAsia"/>
        </w:rPr>
        <w:t>在格式化时可以去除日志功能</w:t>
      </w:r>
    </w:p>
    <w:p w:rsidR="00CE1D0C" w:rsidRDefault="00D55A75" w:rsidP="00BF39D5">
      <w:pPr>
        <w:rPr>
          <w:rFonts w:hint="eastAsia"/>
        </w:rPr>
      </w:pPr>
      <w:r w:rsidRPr="00D55A75">
        <w:t>resize_inode</w:t>
      </w:r>
      <w:r>
        <w:rPr>
          <w:rFonts w:hint="eastAsia"/>
        </w:rPr>
        <w:t>：为</w:t>
      </w:r>
      <w:r>
        <w:rPr>
          <w:rFonts w:hint="eastAsia"/>
        </w:rPr>
        <w:t>GDT</w:t>
      </w:r>
      <w:r>
        <w:rPr>
          <w:rFonts w:hint="eastAsia"/>
        </w:rPr>
        <w:t>留有一定的保留块</w:t>
      </w:r>
    </w:p>
    <w:p w:rsidR="00BF39D5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26.5pt;margin-top:10.2pt;width:174.1pt;height:41.7pt;z-index:251660288">
            <v:shadow on="t" opacity=".5" offset="6pt,6pt"/>
            <v:textbox>
              <w:txbxContent>
                <w:p w:rsidR="00BF39D5" w:rsidRPr="00D31E1A" w:rsidRDefault="00BF39D5" w:rsidP="00BF39D5">
                  <w:pPr>
                    <w:rPr>
                      <w:rFonts w:hint="eastAsia"/>
                      <w:b/>
                      <w:color w:val="C00000"/>
                    </w:rPr>
                  </w:pPr>
                  <w:r w:rsidRPr="00D31E1A">
                    <w:rPr>
                      <w:rFonts w:hint="eastAsia"/>
                      <w:b/>
                      <w:color w:val="C00000"/>
                    </w:rPr>
                    <w:t>在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root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目录下创建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dob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文件夹</w:t>
                  </w:r>
                </w:p>
                <w:p w:rsidR="00BF39D5" w:rsidRPr="000556E8" w:rsidRDefault="00BF39D5" w:rsidP="00BF39D5">
                  <w:pPr>
                    <w:jc w:val="center"/>
                  </w:pPr>
                  <w:r w:rsidRPr="000556E8">
                    <w:rPr>
                      <w:rFonts w:hint="eastAsia"/>
                    </w:rPr>
                    <w:t>mkdir /dob</w:t>
                  </w:r>
                </w:p>
                <w:p w:rsidR="00BF39D5" w:rsidRDefault="00BF39D5"/>
              </w:txbxContent>
            </v:textbox>
          </v:shape>
        </w:pict>
      </w:r>
    </w:p>
    <w:p w:rsidR="00BF39D5" w:rsidRDefault="00BF39D5" w:rsidP="00BF39D5">
      <w:pPr>
        <w:rPr>
          <w:rFonts w:hint="eastAsia"/>
        </w:rPr>
      </w:pPr>
    </w:p>
    <w:p w:rsidR="00BF39D5" w:rsidRDefault="00BF39D5" w:rsidP="00BF39D5">
      <w:pPr>
        <w:rPr>
          <w:rFonts w:hint="eastAsia"/>
        </w:rPr>
      </w:pPr>
    </w:p>
    <w:p w:rsidR="00BF39D5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13.6pt;margin-top:5.1pt;width:0;height:19.85pt;z-index:251665408" o:connectortype="straight">
            <v:stroke endarrow="block"/>
          </v:shape>
        </w:pict>
      </w:r>
    </w:p>
    <w:p w:rsidR="00BF39D5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27" type="#_x0000_t176" style="position:absolute;left:0;text-align:left;margin-left:24.4pt;margin-top:9.35pt;width:403pt;height:73.95pt;z-index:251659264">
            <v:shadow on="t" opacity=".5" offset="6pt,6pt"/>
            <v:textbox>
              <w:txbxContent>
                <w:p w:rsidR="00BF39D5" w:rsidRPr="00D31E1A" w:rsidRDefault="00BF39D5">
                  <w:pPr>
                    <w:rPr>
                      <w:rFonts w:hint="eastAsia"/>
                      <w:b/>
                      <w:color w:val="C00000"/>
                    </w:rPr>
                  </w:pPr>
                  <w:r w:rsidRPr="00D31E1A">
                    <w:rPr>
                      <w:rFonts w:hint="eastAsia"/>
                      <w:b/>
                      <w:color w:val="C00000"/>
                    </w:rPr>
                    <w:t>1.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读取文件系统的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superblock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，获得文件系统的基本信息：</w:t>
                  </w:r>
                </w:p>
                <w:p w:rsidR="00BF39D5" w:rsidRDefault="00BF39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) Feature:</w:t>
                  </w:r>
                  <w:r w:rsidRPr="00BF39D5">
                    <w:t xml:space="preserve"> filetype flex_bg sparse_super huge_file uninit_bg</w:t>
                  </w:r>
                  <w:r>
                    <w:rPr>
                      <w:rFonts w:hint="eastAsia"/>
                    </w:rPr>
                    <w:t xml:space="preserve"> etc.</w:t>
                  </w:r>
                </w:p>
                <w:p w:rsidR="00BF39D5" w:rsidRDefault="00BF39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)Block size,inode size &amp; Block count, inode count</w:t>
                  </w:r>
                </w:p>
                <w:p w:rsidR="00BF39D5" w:rsidRDefault="00BF39D5" w:rsidP="00BF39D5">
                  <w:r>
                    <w:rPr>
                      <w:rFonts w:hint="eastAsia"/>
                    </w:rPr>
                    <w:t>3)</w:t>
                  </w:r>
                  <w:r>
                    <w:rPr>
                      <w:rFonts w:hint="eastAsia"/>
                    </w:rPr>
                    <w:t>计算块组数</w:t>
                  </w:r>
                  <w:r w:rsidR="000556E8">
                    <w:rPr>
                      <w:rFonts w:hint="eastAsia"/>
                    </w:rPr>
                    <w:t>gd_num: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t>s_blocks_count+EXT2_BLOCK_SIZE(super)) / s_blocks_per_group</w:t>
                  </w:r>
                </w:p>
              </w:txbxContent>
            </v:textbox>
          </v:shape>
        </w:pict>
      </w:r>
    </w:p>
    <w:p w:rsidR="00BF39D5" w:rsidRDefault="00BF39D5" w:rsidP="00BF39D5">
      <w:pPr>
        <w:rPr>
          <w:rFonts w:hint="eastAsia"/>
        </w:rPr>
      </w:pPr>
    </w:p>
    <w:p w:rsidR="00BF39D5" w:rsidRDefault="00BF39D5" w:rsidP="00BF39D5">
      <w:pPr>
        <w:rPr>
          <w:rFonts w:hint="eastAsia"/>
        </w:rPr>
      </w:pPr>
    </w:p>
    <w:p w:rsidR="00BF39D5" w:rsidRDefault="00BF39D5" w:rsidP="00BF39D5">
      <w:pPr>
        <w:rPr>
          <w:rFonts w:hint="eastAsia"/>
        </w:rPr>
      </w:pPr>
    </w:p>
    <w:p w:rsidR="00BF39D5" w:rsidRDefault="00BF39D5" w:rsidP="00BF39D5">
      <w:pPr>
        <w:rPr>
          <w:rFonts w:hint="eastAsia"/>
        </w:rPr>
      </w:pPr>
    </w:p>
    <w:p w:rsidR="00BF39D5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34" type="#_x0000_t32" style="position:absolute;left:0;text-align:left;margin-left:213.6pt;margin-top:5.3pt;width:0;height:13.6pt;z-index:251666432" o:connectortype="straight">
            <v:stroke endarrow="block"/>
          </v:shape>
        </w:pict>
      </w:r>
    </w:p>
    <w:p w:rsidR="00BF39D5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29" type="#_x0000_t176" style="position:absolute;left:0;text-align:left;margin-left:109.35pt;margin-top:3.3pt;width:220.35pt;height:77.35pt;z-index:251661312">
            <v:shadow on="t" opacity=".5" offset="6pt,6pt"/>
            <v:textbox>
              <w:txbxContent>
                <w:p w:rsidR="00BF39D5" w:rsidRPr="00D31E1A" w:rsidRDefault="00BF39D5">
                  <w:pPr>
                    <w:rPr>
                      <w:rFonts w:hint="eastAsia"/>
                      <w:b/>
                      <w:color w:val="C00000"/>
                    </w:rPr>
                  </w:pPr>
                  <w:r w:rsidRPr="00D31E1A">
                    <w:rPr>
                      <w:rFonts w:hint="eastAsia"/>
                      <w:b/>
                      <w:color w:val="C00000"/>
                    </w:rPr>
                    <w:t>2.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读取</w:t>
                  </w:r>
                  <w:r w:rsidR="000556E8" w:rsidRPr="00D31E1A">
                    <w:rPr>
                      <w:rFonts w:hint="eastAsia"/>
                      <w:b/>
                      <w:color w:val="C00000"/>
                    </w:rPr>
                    <w:t>gd_num</w:t>
                  </w:r>
                  <w:r w:rsidR="000556E8" w:rsidRPr="00D31E1A">
                    <w:rPr>
                      <w:rFonts w:hint="eastAsia"/>
                      <w:b/>
                      <w:color w:val="C00000"/>
                    </w:rPr>
                    <w:t>个快组描述符</w:t>
                  </w:r>
                </w:p>
                <w:p w:rsidR="000556E8" w:rsidRPr="000556E8" w:rsidRDefault="000556E8">
                  <w:pPr>
                    <w:rPr>
                      <w:rFonts w:hint="eastAsia"/>
                    </w:rPr>
                  </w:pPr>
                  <w:r w:rsidRPr="000556E8">
                    <w:rPr>
                      <w:rFonts w:hint="eastAsia"/>
                    </w:rPr>
                    <w:t>1.</w:t>
                  </w:r>
                  <w:r w:rsidRPr="000556E8">
                    <w:rPr>
                      <w:rFonts w:hint="eastAsia"/>
                    </w:rPr>
                    <w:t>获得块位图的位置：</w:t>
                  </w:r>
                  <w:r w:rsidRPr="000556E8">
                    <w:t>bg_block_bitmap</w:t>
                  </w:r>
                </w:p>
                <w:p w:rsidR="000556E8" w:rsidRPr="000556E8" w:rsidRDefault="000556E8">
                  <w:pPr>
                    <w:rPr>
                      <w:rFonts w:hint="eastAsia"/>
                    </w:rPr>
                  </w:pPr>
                  <w:r w:rsidRPr="000556E8">
                    <w:rPr>
                      <w:rFonts w:hint="eastAsia"/>
                    </w:rPr>
                    <w:t>2</w:t>
                  </w:r>
                  <w:r w:rsidRPr="000556E8">
                    <w:rPr>
                      <w:rFonts w:hint="eastAsia"/>
                    </w:rPr>
                    <w:t>获得</w:t>
                  </w:r>
                  <w:r w:rsidRPr="000556E8">
                    <w:rPr>
                      <w:rFonts w:hint="eastAsia"/>
                    </w:rPr>
                    <w:t>inode</w:t>
                  </w:r>
                  <w:r w:rsidRPr="000556E8">
                    <w:rPr>
                      <w:rFonts w:hint="eastAsia"/>
                    </w:rPr>
                    <w:t>位图的位置：</w:t>
                  </w:r>
                  <w:r w:rsidRPr="000556E8">
                    <w:t>bg_</w:t>
                  </w:r>
                  <w:r w:rsidRPr="000556E8">
                    <w:rPr>
                      <w:rFonts w:hint="eastAsia"/>
                    </w:rPr>
                    <w:t>inode</w:t>
                  </w:r>
                  <w:r w:rsidRPr="000556E8">
                    <w:t>_bitmap</w:t>
                  </w:r>
                </w:p>
                <w:p w:rsidR="000556E8" w:rsidRPr="000556E8" w:rsidRDefault="000556E8">
                  <w:r w:rsidRPr="000556E8">
                    <w:rPr>
                      <w:rFonts w:hint="eastAsia"/>
                    </w:rPr>
                    <w:t>3.</w:t>
                  </w:r>
                  <w:r w:rsidRPr="000556E8">
                    <w:rPr>
                      <w:rFonts w:hint="eastAsia"/>
                    </w:rPr>
                    <w:t>获得</w:t>
                  </w:r>
                  <w:r w:rsidRPr="000556E8">
                    <w:rPr>
                      <w:rFonts w:hint="eastAsia"/>
                    </w:rPr>
                    <w:t>inode_table</w:t>
                  </w:r>
                  <w:r w:rsidRPr="000556E8">
                    <w:rPr>
                      <w:rFonts w:hint="eastAsia"/>
                    </w:rPr>
                    <w:t>的位置：</w:t>
                  </w:r>
                  <w:r w:rsidRPr="000556E8">
                    <w:t>bg_</w:t>
                  </w:r>
                  <w:r w:rsidRPr="000556E8">
                    <w:rPr>
                      <w:rFonts w:hint="eastAsia"/>
                    </w:rPr>
                    <w:t>inode_table</w:t>
                  </w:r>
                </w:p>
              </w:txbxContent>
            </v:textbox>
          </v:shape>
        </w:pict>
      </w:r>
    </w:p>
    <w:p w:rsidR="00BF39D5" w:rsidRDefault="00BF39D5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35" type="#_x0000_t32" style="position:absolute;left:0;text-align:left;margin-left:213.6pt;margin-top:2.65pt;width:0;height:19.65pt;z-index:251667456" o:connectortype="straight">
            <v:stroke endarrow="block"/>
          </v:shape>
        </w:pict>
      </w:r>
    </w:p>
    <w:p w:rsidR="00D31E1A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30" type="#_x0000_t176" style="position:absolute;left:0;text-align:left;margin-left:74.95pt;margin-top:6.7pt;width:288.55pt;height:91.05pt;z-index:251662336">
            <v:shadow on="t" opacity=".5" offset="6pt,6pt"/>
            <v:textbox>
              <w:txbxContent>
                <w:p w:rsidR="00554FF4" w:rsidRPr="00D31E1A" w:rsidRDefault="00554FF4">
                  <w:pPr>
                    <w:rPr>
                      <w:rFonts w:hint="eastAsia"/>
                      <w:b/>
                      <w:color w:val="C00000"/>
                    </w:rPr>
                  </w:pPr>
                  <w:r w:rsidRPr="00D31E1A">
                    <w:rPr>
                      <w:rFonts w:hint="eastAsia"/>
                      <w:b/>
                      <w:color w:val="C00000"/>
                    </w:rPr>
                    <w:t>3.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找到空闲的的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block/inode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号</w:t>
                  </w:r>
                  <w:r w:rsidR="00157E7A">
                    <w:rPr>
                      <w:rFonts w:hint="eastAsia"/>
                      <w:b/>
                      <w:color w:val="C00000"/>
                    </w:rPr>
                    <w:t xml:space="preserve"> &amp;</w:t>
                  </w:r>
                  <w:r w:rsidR="00157E7A">
                    <w:rPr>
                      <w:rFonts w:hint="eastAsia"/>
                      <w:b/>
                      <w:color w:val="C00000"/>
                    </w:rPr>
                    <w:t>初始化目录块</w:t>
                  </w:r>
                </w:p>
                <w:p w:rsidR="00554FF4" w:rsidRDefault="00554F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根据块位图找到空闲的</w:t>
                  </w:r>
                  <w:r>
                    <w:rPr>
                      <w:rFonts w:hint="eastAsia"/>
                    </w:rPr>
                    <w:t>block</w:t>
                  </w:r>
                </w:p>
                <w:p w:rsidR="00554FF4" w:rsidRDefault="00554F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初始化目录块建立基本的文件夹</w:t>
                  </w:r>
                  <w:r>
                    <w:rPr>
                      <w:rFonts w:hint="eastAsia"/>
                    </w:rPr>
                    <w:t>(</w:t>
                  </w:r>
                  <w:r>
                    <w:t>“</w:t>
                  </w:r>
                  <w:r>
                    <w:rPr>
                      <w:rFonts w:hint="eastAsia"/>
                    </w:rPr>
                    <w:t>.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 &amp;&amp;</w:t>
                  </w:r>
                  <w:r>
                    <w:t>”</w:t>
                  </w:r>
                  <w:r>
                    <w:rPr>
                      <w:rFonts w:hint="eastAsia"/>
                    </w:rPr>
                    <w:t>..</w:t>
                  </w:r>
                  <w:r>
                    <w:t>”</w:t>
                  </w:r>
                  <w:r>
                    <w:rPr>
                      <w:rFonts w:hint="eastAsia"/>
                    </w:rPr>
                    <w:t>)</w:t>
                  </w:r>
                </w:p>
                <w:p w:rsidR="00554FF4" w:rsidRDefault="00554F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inode</w:t>
                  </w:r>
                  <w:r>
                    <w:rPr>
                      <w:rFonts w:hint="eastAsia"/>
                    </w:rPr>
                    <w:t>位图找到空闲的</w:t>
                  </w:r>
                  <w:r>
                    <w:rPr>
                      <w:rFonts w:hint="eastAsia"/>
                    </w:rPr>
                    <w:t>inode</w:t>
                  </w:r>
                  <w:r>
                    <w:rPr>
                      <w:rFonts w:hint="eastAsia"/>
                    </w:rPr>
                    <w:t>号</w:t>
                  </w:r>
                </w:p>
                <w:p w:rsidR="00554FF4" w:rsidRPr="00554FF4" w:rsidRDefault="00554FF4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inode</w:t>
                  </w:r>
                  <w:r>
                    <w:rPr>
                      <w:rFonts w:hint="eastAsia"/>
                    </w:rPr>
                    <w:t>号找到</w:t>
                  </w:r>
                  <w:r>
                    <w:rPr>
                      <w:rFonts w:hint="eastAsia"/>
                    </w:rPr>
                    <w:t>inode table</w:t>
                  </w:r>
                  <w:r>
                    <w:rPr>
                      <w:rFonts w:hint="eastAsia"/>
                    </w:rPr>
                    <w:t>的位置并初始化</w:t>
                  </w:r>
                  <w:r>
                    <w:rPr>
                      <w:rFonts w:hint="eastAsia"/>
                    </w:rPr>
                    <w:t>inode</w:t>
                  </w:r>
                  <w:r>
                    <w:rPr>
                      <w:rFonts w:hint="eastAsia"/>
                    </w:rPr>
                    <w:t>节点</w:t>
                  </w:r>
                </w:p>
              </w:txbxContent>
            </v:textbox>
          </v:shape>
        </w:pict>
      </w: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36" type="#_x0000_t32" style="position:absolute;left:0;text-align:left;margin-left:213.6pt;margin-top:4.15pt;width:0;height:19.4pt;z-index:251668480" o:connectortype="straight">
            <v:stroke endarrow="block"/>
          </v:shape>
        </w:pict>
      </w:r>
    </w:p>
    <w:p w:rsidR="00D31E1A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31" type="#_x0000_t176" style="position:absolute;left:0;text-align:left;margin-left:56.65pt;margin-top:7.95pt;width:336.35pt;height:43.5pt;z-index:251663360">
            <v:shadow on="t" opacity=".5" offset="6pt,6pt"/>
            <v:textbox>
              <w:txbxContent>
                <w:p w:rsidR="00554FF4" w:rsidRPr="00D31E1A" w:rsidRDefault="00554FF4">
                  <w:pPr>
                    <w:rPr>
                      <w:rFonts w:hint="eastAsia"/>
                      <w:b/>
                      <w:color w:val="C00000"/>
                    </w:rPr>
                  </w:pPr>
                  <w:r w:rsidRPr="00D31E1A">
                    <w:rPr>
                      <w:rFonts w:hint="eastAsia"/>
                      <w:b/>
                      <w:color w:val="C00000"/>
                    </w:rPr>
                    <w:t>4.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填充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root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的目录块</w:t>
                  </w:r>
                </w:p>
                <w:p w:rsidR="00554FF4" w:rsidRPr="000556E8" w:rsidRDefault="00554FF4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新建一个</w:t>
                  </w:r>
                  <w:r w:rsidRPr="00554FF4">
                    <w:t>struct ext2_dir_entry</w:t>
                  </w:r>
                  <w:r>
                    <w:rPr>
                      <w:rFonts w:hint="eastAsia"/>
                    </w:rPr>
                    <w:t>_t</w:t>
                  </w:r>
                  <w:r>
                    <w:rPr>
                      <w:rFonts w:hint="eastAsia"/>
                    </w:rPr>
                    <w:t>变量，填充它并更新到父目录中</w:t>
                  </w:r>
                </w:p>
              </w:txbxContent>
            </v:textbox>
          </v:shape>
        </w:pict>
      </w: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37" type="#_x0000_t32" style="position:absolute;left:0;text-align:left;margin-left:213.6pt;margin-top:4.65pt;width:0;height:15.75pt;z-index:251669504" o:connectortype="straight">
            <v:stroke endarrow="block"/>
          </v:shape>
        </w:pict>
      </w:r>
    </w:p>
    <w:p w:rsidR="00D31E1A" w:rsidRDefault="00D31E1A" w:rsidP="00BF39D5">
      <w:pPr>
        <w:rPr>
          <w:rFonts w:hint="eastAsia"/>
        </w:rPr>
      </w:pPr>
      <w:r>
        <w:rPr>
          <w:rFonts w:hint="eastAsia"/>
          <w:noProof/>
        </w:rPr>
        <w:pict>
          <v:shape id="_x0000_s1032" type="#_x0000_t176" style="position:absolute;left:0;text-align:left;margin-left:56.65pt;margin-top:4.8pt;width:336.35pt;height:55.7pt;z-index:251664384">
            <v:shadow on="t" opacity=".5" offset="6pt,6pt"/>
            <v:textbox>
              <w:txbxContent>
                <w:p w:rsidR="00D92CBF" w:rsidRPr="00D31E1A" w:rsidRDefault="00D92CBF">
                  <w:pPr>
                    <w:rPr>
                      <w:rFonts w:hint="eastAsia"/>
                      <w:b/>
                      <w:color w:val="C00000"/>
                    </w:rPr>
                  </w:pPr>
                  <w:r w:rsidRPr="00D31E1A">
                    <w:rPr>
                      <w:rFonts w:hint="eastAsia"/>
                      <w:b/>
                      <w:color w:val="C00000"/>
                    </w:rPr>
                    <w:t>5.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更新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block/inode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位图，更新</w:t>
                  </w:r>
                  <w:r w:rsidRPr="00D31E1A">
                    <w:rPr>
                      <w:rFonts w:hint="eastAsia"/>
                      <w:b/>
                      <w:color w:val="C00000"/>
                    </w:rPr>
                    <w:t>inode table</w:t>
                  </w:r>
                </w:p>
                <w:p w:rsidR="00D92CBF" w:rsidRDefault="00D92CB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更新相应的</w:t>
                  </w:r>
                  <w:r w:rsidR="00926194">
                    <w:rPr>
                      <w:rFonts w:hint="eastAsia"/>
                    </w:rPr>
                    <w:t>块</w:t>
                  </w:r>
                  <w:r>
                    <w:rPr>
                      <w:rFonts w:hint="eastAsia"/>
                    </w:rPr>
                    <w:t>组描述符</w:t>
                  </w:r>
                </w:p>
                <w:p w:rsidR="00D92CBF" w:rsidRPr="000556E8" w:rsidRDefault="00D92CBF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更新</w:t>
                  </w:r>
                  <w:r>
                    <w:rPr>
                      <w:rFonts w:hint="eastAsia"/>
                    </w:rPr>
                    <w:t>superblock</w:t>
                  </w:r>
                </w:p>
              </w:txbxContent>
            </v:textbox>
          </v:shape>
        </w:pict>
      </w:r>
    </w:p>
    <w:p w:rsidR="00D31E1A" w:rsidRDefault="00D31E1A" w:rsidP="00BF39D5">
      <w:pPr>
        <w:rPr>
          <w:rFonts w:hint="eastAsia"/>
        </w:rPr>
      </w:pPr>
    </w:p>
    <w:p w:rsidR="00D31E1A" w:rsidRDefault="00D31E1A" w:rsidP="00BF39D5">
      <w:pPr>
        <w:rPr>
          <w:rFonts w:hint="eastAsia"/>
        </w:rPr>
      </w:pPr>
    </w:p>
    <w:p w:rsidR="00D31E1A" w:rsidRDefault="007B50F0" w:rsidP="00BF39D5">
      <w:pPr>
        <w:rPr>
          <w:rFonts w:hint="eastAsia"/>
        </w:rPr>
      </w:pPr>
      <w:r>
        <w:rPr>
          <w:rFonts w:hint="eastAsia"/>
        </w:rPr>
        <w:lastRenderedPageBreak/>
        <w:t>EXT</w:t>
      </w:r>
      <w:r>
        <w:rPr>
          <w:rFonts w:hint="eastAsia"/>
        </w:rPr>
        <w:t>文件系统的磁盘结构图：</w:t>
      </w:r>
    </w:p>
    <w:p w:rsidR="00D31E1A" w:rsidRDefault="00CE1D0C" w:rsidP="00CE1D0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11506" cy="1294353"/>
            <wp:effectExtent l="19050" t="0" r="0" b="0"/>
            <wp:docPr id="1" name="图片 0" descr="EX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4203" cy="12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37" w:rsidRDefault="003A2737" w:rsidP="00BF39D5">
      <w:pPr>
        <w:rPr>
          <w:rFonts w:hint="eastAsia"/>
        </w:rPr>
      </w:pPr>
      <w:r>
        <w:rPr>
          <w:rFonts w:hint="eastAsia"/>
        </w:rPr>
        <w:t>创建目录的代码如下：</w:t>
      </w:r>
    </w:p>
    <w:p w:rsidR="00CF3323" w:rsidRPr="00FC04BF" w:rsidRDefault="00CF3323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 w:hint="eastAsia"/>
          <w:color w:val="0070C0"/>
          <w:sz w:val="18"/>
          <w:szCs w:val="18"/>
        </w:rPr>
      </w:pPr>
      <w:r w:rsidRPr="00FC04BF">
        <w:rPr>
          <w:rFonts w:ascii="Arial" w:hAnsi="Arial" w:cs="Arial" w:hint="eastAsia"/>
          <w:color w:val="0070C0"/>
          <w:sz w:val="18"/>
          <w:szCs w:val="18"/>
        </w:rPr>
        <w:t xml:space="preserve">/* </w:t>
      </w:r>
      <w:r w:rsidR="00FC04BF" w:rsidRPr="00FC04BF">
        <w:rPr>
          <w:rFonts w:ascii="Arial" w:hAnsi="Arial" w:cs="Arial" w:hint="eastAsia"/>
          <w:color w:val="0070C0"/>
          <w:sz w:val="18"/>
          <w:szCs w:val="18"/>
        </w:rPr>
        <w:t xml:space="preserve"> </w:t>
      </w:r>
      <w:r w:rsidRPr="00FC04BF">
        <w:rPr>
          <w:rFonts w:ascii="Arial" w:hAnsi="Arial" w:cs="Arial" w:hint="eastAsia"/>
          <w:color w:val="0070C0"/>
          <w:sz w:val="18"/>
          <w:szCs w:val="18"/>
        </w:rPr>
        <w:t>更新父目录的目录块将</w:t>
      </w:r>
      <w:r w:rsidRPr="00FC04BF">
        <w:rPr>
          <w:rFonts w:ascii="Arial" w:hAnsi="Arial" w:cs="Arial" w:hint="eastAsia"/>
          <w:color w:val="0070C0"/>
          <w:sz w:val="18"/>
          <w:szCs w:val="18"/>
        </w:rPr>
        <w:t>dob</w:t>
      </w:r>
      <w:r w:rsidRPr="00FC04BF">
        <w:rPr>
          <w:rFonts w:ascii="Arial" w:hAnsi="Arial" w:cs="Arial" w:hint="eastAsia"/>
          <w:color w:val="0070C0"/>
          <w:sz w:val="18"/>
          <w:szCs w:val="18"/>
        </w:rPr>
        <w:t>文件夹加入其中</w:t>
      </w:r>
      <w:r w:rsidRPr="00FC04BF">
        <w:rPr>
          <w:rFonts w:ascii="Arial" w:hAnsi="Arial" w:cs="Arial" w:hint="eastAsia"/>
          <w:color w:val="0070C0"/>
          <w:sz w:val="18"/>
          <w:szCs w:val="18"/>
        </w:rPr>
        <w:t xml:space="preserve">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void update_parent_block(int inode_table_loc, struct ext2_dir_entry_2 *new_dir)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nt retval = 0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uct ext2_inode inode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har *buf = malloc(1024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inode_table_loc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cpy(&amp;inode, buf + current_fs-&gt;super-&gt;s_inode_size * (EXT2_ROOT_INO - 1), 128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inode.i_block[0]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/list files under root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uct ext2_dir_entry_2 *dirp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nt offset = 0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har *charp = buf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while(1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dirp = (struct ext2_dir_entry_2 *)charp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if (dirp-&gt;name_len &gt; 0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printf("file name:%15s ino:%5d, rec_len:%d\n", dirp-&gt;name, dirp-&gt;inode, dirp-&gt;rec_len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offset = offset + dirp-&gt;rec_len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if ((offset == 1024) &amp;&amp; ((8+dirp-&gt;name_len) != dirp-&gt;rec_len)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offset = offset - dirp-&gt;rec_len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printf("[struct len: %d, rec_len:%d]\n", 8 + dirp-&gt;name_len, dirp-&gt;rec_len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break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charp = charp + dirp-&gt;rec_len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f ((8 + dirp-&gt;name_len) &lt;= 12)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dirp-&gt;rec_len = 12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else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dirp-&gt;rec_len = ( (8 + dirp-&gt;name_len + 3) / 4 ) &lt;&lt; 2;</w:t>
      </w:r>
      <w:r w:rsidRPr="00FC04BF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FC04BF">
        <w:rPr>
          <w:rFonts w:ascii="Arial" w:hAnsi="Arial" w:cs="Arial"/>
          <w:b/>
          <w:color w:val="FF0000"/>
          <w:sz w:val="18"/>
          <w:szCs w:val="18"/>
        </w:rPr>
        <w:t>//!!rec_len %4 must is zero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lastRenderedPageBreak/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offset += dirp-&gt;rec_len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harp = charp + dirp-&gt;rec_len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cpy(charp, new_dir, new_dir-&gt;rec_len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dirp = (struct ext2_dir_entry_2 *)charp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dirp-&gt;rec_len = 1024 - offset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 update dir data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o_channel_write_blk64(current_fs-&gt;io, inode.i_block[0]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__u16 ext2fs_csum(ext2_filsys fs, struct ext2_group_desc *desc, dgrp_t group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/* mkdir /dob dir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void do_b(int argc, char *argv[])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uct ext2_super_block *super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uper = current_fs-&gt;super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uct ext2_group_desc *gd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har *buf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nt retval = 0, i = 0, bits = 0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har *block_bitmap = malloc(EXT2_BLOCK_SIZE(super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har *inode_bitmap = malloc(EXT2_BLOCK_SIZE(super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urrent_fs-&gt;io-&gt;flags |= CHANNEL_FLAGS_WRITETHROUGH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 xml:space="preserve">int gd_num = (super-&gt;s_blocks_count  + EXT2_BLOCK_SIZE(super)) / 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super-&gt;s_blocks_per_group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 allocate Group desc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gd = (struct ext2_group_desc *)malloc(gd_num * EXT2_DESC_SIZE(super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buf = malloc(EXT2_BLOCK_SIZE(super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set(buf, 0, 1024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 Read Group desc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2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for (i = 0; i &lt; gd_num; i++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memcpy((char *)&amp;gd[i], buf + EXT2_DESC_SIZE(super) * i, EXT2_DESC_SIZE(super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printf("Group [%d] (%5d ~ %5d) &gt;&gt; ",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i, 1 + EXT2_BLOCKS_PER_GROUP(super) * i, EXT2_BLOCKS_PER_GROUP(super) * (i + 1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lastRenderedPageBreak/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printf("Block bitmap:%4d, inode bitmap:%4d, inode table:%4d,"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" free block:%4d, free inode:%4d\n",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gd[i].bg_block_bitmap, gd[i].bg_inode_bitmap, gd[i].bg_inode_table,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gd[i].bg_free_blocks_count, gd[i].bg_free_inodes_count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 find &amp; allocate block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gd[0].bg_block_bitmap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nt data_block = 0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for (i = 0; i &lt; EXT2_BLOCK_SIZE(super); i++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for (bits = 0; bits &lt; 8; bits++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if ((buf[i] &amp; (1 &lt;&lt; bits)) == 0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buf[i] = buf[i] | (1 &lt;&lt; bits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 xml:space="preserve">data_block = i * 8 + bits + 1; </w:t>
      </w:r>
      <w:r w:rsidRPr="00FC04BF">
        <w:rPr>
          <w:rFonts w:ascii="Arial" w:hAnsi="Arial" w:cs="Arial"/>
          <w:b/>
          <w:color w:val="0070C0"/>
          <w:sz w:val="18"/>
          <w:szCs w:val="18"/>
        </w:rPr>
        <w:t>/* Group 0: start block &amp; ino number is 1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goto find_block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find_block: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write_blk64(current_fs-&gt;io, gd[0].bg_block_bitmap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cpy(block_bitmap, buf, EXT2_BLOCK_SIZE(super)); /* save block bitmap &amp; update it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printf("Find first unused block @%d\n", data_block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 Get a inode ino &amp; fill it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gd[0].bg_inode_bitmap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nt inode_ino = 0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for (i = 0; i &lt; EXT2_BLOCK_SIZE(super); i++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for (bits = 0; bits &lt; 8; bits++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if ((buf[i] &amp; (1 &lt;&lt; bits)) == 0) {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buf[i] = buf[i] | (1 &lt;&lt; bits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inode_ino = i * 8 + bits + 1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goto find_inode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}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find_inode: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write_blk64(current_fs-&gt;io, gd[0].bg_inode_bitmap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cpy(inode_bitmap, buf, EXT2_BLOCK_SIZE(super)); /* save inode bitmap &amp; update it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printf("Find first unused ino @%d\n", inode_ino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uct ext2_inode new_inode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set(&amp;new_inode, 0, sizeof(struct ext2_inode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new_inode.i_mode = LINUX_S_IFDIR | (0755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new_inode.i_uid = new_inode.i_gid = 0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ext2fs_iblk_set(current_fs, &amp;new_inode, 1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f (current_fs-&gt;super-&gt;s_feature_incompat &amp; EXT3_FEATURE_INCOMPAT_EXTENTS)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new_inode.i_flags |= EXT4_EXTENTS_FL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else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new_inode.i_block[0] = data_block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new_inode.i_links_count = 2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new_inode.i_size = current_fs-&gt;blocksize; /* 1024 block size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 update father dir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uct ext2_dir_entry new_dir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nt filetype = 0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b/>
          <w:color w:val="0070C0"/>
          <w:sz w:val="18"/>
          <w:szCs w:val="18"/>
        </w:rPr>
        <w:t>if (current_fs-&gt;super-&gt;s_feature_incompat &amp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18"/>
          <w:szCs w:val="18"/>
        </w:rPr>
      </w:pPr>
      <w:r w:rsidRPr="00FC04BF">
        <w:rPr>
          <w:rFonts w:ascii="Arial" w:hAnsi="Arial" w:cs="Arial"/>
          <w:b/>
          <w:color w:val="0070C0"/>
          <w:sz w:val="18"/>
          <w:szCs w:val="18"/>
        </w:rPr>
        <w:tab/>
      </w:r>
      <w:r w:rsidRPr="00FC04BF">
        <w:rPr>
          <w:rFonts w:ascii="Arial" w:hAnsi="Arial" w:cs="Arial"/>
          <w:b/>
          <w:color w:val="0070C0"/>
          <w:sz w:val="18"/>
          <w:szCs w:val="18"/>
        </w:rPr>
        <w:tab/>
        <w:t xml:space="preserve">    EXT2_FEATURE_INCOMPAT_FILETYPE) //filetype feature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color w:val="0070C0"/>
          <w:sz w:val="18"/>
          <w:szCs w:val="18"/>
        </w:rPr>
      </w:pPr>
      <w:r w:rsidRPr="00FC04BF">
        <w:rPr>
          <w:rFonts w:ascii="Arial" w:hAnsi="Arial" w:cs="Arial"/>
          <w:b/>
          <w:color w:val="0070C0"/>
          <w:sz w:val="18"/>
          <w:szCs w:val="18"/>
        </w:rPr>
        <w:tab/>
      </w:r>
      <w:r w:rsidRPr="00FC04BF">
        <w:rPr>
          <w:rFonts w:ascii="Arial" w:hAnsi="Arial" w:cs="Arial"/>
          <w:b/>
          <w:color w:val="0070C0"/>
          <w:sz w:val="18"/>
          <w:szCs w:val="18"/>
        </w:rPr>
        <w:tab/>
        <w:t>filetype = EXT2_FT_DIR &lt;&lt; 8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new_dir.inode = inode_ino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ncpy(new_dir.name, "dob\0", 4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new_dir.name_len = 3 | filetype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new_dir.rec_len = 12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__u32 t = current_fs-&gt;now ? current_fs-&gt;now : time(NULL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f (!new_inode.i_ctime)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new_inode.i_ctime = t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f (!new_inode.i_mtime)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new_inode.i_mtime = t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f (!new_inode.i_atime)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  <w:r w:rsidRPr="00FC04BF">
        <w:rPr>
          <w:rFonts w:ascii="Arial" w:hAnsi="Arial" w:cs="Arial"/>
          <w:color w:val="0070C0"/>
          <w:sz w:val="18"/>
          <w:szCs w:val="18"/>
        </w:rPr>
        <w:tab/>
        <w:t>new_inode.i_atime = t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char *block_data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update_parent_block(gd[0].bg_inode_table, (struct ext2_dir_entry_2 *)&amp;new_dir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 initialize new dir 's data (include . &amp; ..)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ext2fs_new_dir_block(current_fs, inode_ino, EXT2_ROOT_INO, &amp;block_data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o_channel_write_blk64(current_fs-&gt;io, data_block, 1, block_data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*update inode table */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gd[0].bg_inode_table + (inode_ino - 1) / 8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cpy(buf + 128 * ((inode_ino - 1) % 8), &amp;new_inode, 128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lastRenderedPageBreak/>
        <w:tab/>
        <w:t>io_channel_write_blk64(current_fs-&gt;io, gd[0].bg_inode_table + (inode_ino - 1) / 8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/update Group desc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2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gd[0].bg_free_blocks_count -= 1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gd[0].bg_free_inodes_count -= 1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gd[0].bg_itable_unused -= 1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printf("gd[0].bg_free_inodes_count:%d\n", gd[0].bg_free_inodes_count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gd[0].bg_checksum = ext2fs_csum(current_fs, gd, 0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printf("csum:0x%x\n", gd[0].bg_checksum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memcpy(buf, &amp;gd[0], 32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o_channel_write_blk64(current_fs-&gt;io, 2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//update super block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val = io_channel_read_blk64(current_fs-&gt;io, 1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truct ext2_super_block *sb = (struct ext2_super_block *)malloc(sizeof(struct ext2_super_block)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b = (struct ext2_super_block *)buf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b-&gt;s_free_blocks_count -= 1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sb-&gt;s_free_inodes_count -= 1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o_channel_write_blk64(current_fs-&gt;io, 1, 1, 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io_channel_flush(current_fs-&gt;io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free(buf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free(gd);</w:t>
      </w:r>
    </w:p>
    <w:p w:rsidR="003A2737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ab/>
        <w:t>return 0;</w:t>
      </w:r>
    </w:p>
    <w:p w:rsidR="00BF39D5" w:rsidRPr="00FC04BF" w:rsidRDefault="003A2737" w:rsidP="003A27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70C0"/>
          <w:sz w:val="18"/>
          <w:szCs w:val="18"/>
        </w:rPr>
      </w:pPr>
      <w:r w:rsidRPr="00FC04BF">
        <w:rPr>
          <w:rFonts w:ascii="Arial" w:hAnsi="Arial" w:cs="Arial"/>
          <w:color w:val="0070C0"/>
          <w:sz w:val="18"/>
          <w:szCs w:val="18"/>
        </w:rPr>
        <w:t>}</w:t>
      </w:r>
    </w:p>
    <w:p w:rsidR="003A2737" w:rsidRDefault="003A2737" w:rsidP="003A2737">
      <w:pPr>
        <w:rPr>
          <w:rFonts w:hint="eastAsia"/>
        </w:rPr>
      </w:pPr>
    </w:p>
    <w:p w:rsidR="003A2737" w:rsidRDefault="003A2737" w:rsidP="003A2737"/>
    <w:sectPr w:rsidR="003A2737" w:rsidSect="00525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39D5"/>
    <w:rsid w:val="000556E8"/>
    <w:rsid w:val="00157E7A"/>
    <w:rsid w:val="003A2737"/>
    <w:rsid w:val="00525A4F"/>
    <w:rsid w:val="00554FF4"/>
    <w:rsid w:val="00746FDC"/>
    <w:rsid w:val="007B50F0"/>
    <w:rsid w:val="007F01B7"/>
    <w:rsid w:val="00926194"/>
    <w:rsid w:val="00BF39D5"/>
    <w:rsid w:val="00C74D60"/>
    <w:rsid w:val="00CE1D0C"/>
    <w:rsid w:val="00CF3323"/>
    <w:rsid w:val="00D31E1A"/>
    <w:rsid w:val="00D55A75"/>
    <w:rsid w:val="00D92CBF"/>
    <w:rsid w:val="00DF0504"/>
    <w:rsid w:val="00FB6B4C"/>
    <w:rsid w:val="00FC0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1D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1D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6657-FAB1-4CED-B777-762ABBDD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012</Words>
  <Characters>5772</Characters>
  <Application>Microsoft Office Word</Application>
  <DocSecurity>0</DocSecurity>
  <Lines>48</Lines>
  <Paragraphs>13</Paragraphs>
  <ScaleCrop>false</ScaleCrop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SkyUN.Org</cp:lastModifiedBy>
  <cp:revision>45</cp:revision>
  <dcterms:created xsi:type="dcterms:W3CDTF">2012-05-12T03:27:00Z</dcterms:created>
  <dcterms:modified xsi:type="dcterms:W3CDTF">2012-05-12T04:59:00Z</dcterms:modified>
</cp:coreProperties>
</file>